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2B78B" w14:textId="77777777" w:rsidR="00137C16" w:rsidRPr="00137C16" w:rsidRDefault="00137C16" w:rsidP="00D64104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55083D44" w14:textId="526ABCB4" w:rsidR="009B2A7F" w:rsidRDefault="00C6485A" w:rsidP="00717AE6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DE5C7B">
          <w:rPr>
            <w:rStyle w:val="Hyperlink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DE5C7B">
          <w:rPr>
            <w:rStyle w:val="Hyperlink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38233797" w14:textId="77777777"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14:paraId="3A18662F" w14:textId="77777777" w:rsidR="0047740E" w:rsidRDefault="00774F5B" w:rsidP="00774F5B">
      <w:pPr>
        <w:rPr>
          <w:lang w:val="bg-BG"/>
        </w:rPr>
      </w:pPr>
      <w:r w:rsidRPr="00774F5B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509586C" wp14:editId="329210BC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19050" t="19050" r="22225" b="1206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p w14:paraId="5514FA1B" w14:textId="68AB372C" w:rsidR="00A67453" w:rsidRPr="00774F5B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774F5B" w:rsidRPr="004C40B4" w14:paraId="48D8DDA3" w14:textId="77777777" w:rsidTr="00A67453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CBC044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439BBE1B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14:paraId="00252BA2" w14:textId="77777777" w:rsidTr="00A67453">
        <w:tc>
          <w:tcPr>
            <w:tcW w:w="896" w:type="dxa"/>
          </w:tcPr>
          <w:p w14:paraId="42BB8929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14:paraId="2F89C6A8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5396EFE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607F2938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137" w:type="dxa"/>
          </w:tcPr>
          <w:p w14:paraId="095D262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14:paraId="558E8E92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14:paraId="59006B67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14:paraId="31CBC535" w14:textId="77777777" w:rsidTr="00A67453">
        <w:tc>
          <w:tcPr>
            <w:tcW w:w="896" w:type="dxa"/>
          </w:tcPr>
          <w:p w14:paraId="2D0797D5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14:paraId="17587FC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14:paraId="392ABC6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378A7D5B" w14:textId="77777777"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137" w:type="dxa"/>
          </w:tcPr>
          <w:p w14:paraId="56F7DFE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14:paraId="7E558492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14:paraId="1F71001B" w14:textId="77777777" w:rsidTr="00A67453">
        <w:tc>
          <w:tcPr>
            <w:tcW w:w="896" w:type="dxa"/>
          </w:tcPr>
          <w:p w14:paraId="715958F1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14:paraId="0BB61BD3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14:paraId="6456344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14:paraId="5A219F8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137" w:type="dxa"/>
          </w:tcPr>
          <w:p w14:paraId="56F2D0CB" w14:textId="77777777"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14:paraId="3C40DD27" w14:textId="77777777"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14:paraId="4D1DC49B" w14:textId="7370D1C4" w:rsidR="00126F38" w:rsidRPr="00DE5C7B" w:rsidRDefault="00126F38" w:rsidP="00126F38"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 w:rsidR="00DE5C7B">
        <w:t xml:space="preserve"> </w:t>
      </w:r>
      <w:hyperlink r:id="rId10" w:anchor="0" w:history="1">
        <w:r w:rsidR="00DE5C7B" w:rsidRPr="00DE5C7B">
          <w:rPr>
            <w:rStyle w:val="Hyperlink"/>
          </w:rPr>
          <w:t>https://judge.softuni.bg/Contests/Practice/Index/1160#0</w:t>
        </w:r>
      </w:hyperlink>
    </w:p>
    <w:p w14:paraId="0A0C3C03" w14:textId="77777777"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14:paraId="1267006E" w14:textId="77777777" w:rsidR="00363FBE" w:rsidRDefault="00564B24" w:rsidP="00363FBE"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p w14:paraId="14883E6D" w14:textId="77BB54A5" w:rsidR="00A67453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14:paraId="60C0B9E1" w14:textId="77777777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CF937E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B5A35F2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D45158" w14:textId="77777777"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415AF0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204A64FC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10C913" w14:textId="77777777"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BFED137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9AD19B9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14:paraId="021CE586" w14:textId="77777777" w:rsidTr="00C4570E">
        <w:tc>
          <w:tcPr>
            <w:tcW w:w="736" w:type="dxa"/>
            <w:shd w:val="clear" w:color="auto" w:fill="auto"/>
          </w:tcPr>
          <w:p w14:paraId="5CA7C740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14:paraId="2B93CC46" w14:textId="77777777"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60107417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72428E50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14:paraId="7E5A8BD8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72B3D62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782C6E29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14:paraId="5B8B17CC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14:paraId="299DF530" w14:textId="25BB3CAD" w:rsidR="00150CBB" w:rsidRPr="00DE5C7B" w:rsidRDefault="00150CBB" w:rsidP="00150CBB">
      <w:pPr>
        <w:spacing w:before="120"/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 w:rsidR="00DE5C7B">
        <w:t xml:space="preserve"> </w:t>
      </w:r>
      <w:hyperlink r:id="rId11" w:anchor="1" w:history="1">
        <w:r w:rsidR="00DE5C7B" w:rsidRPr="00DE5C7B">
          <w:rPr>
            <w:rStyle w:val="Hyperlink"/>
          </w:rPr>
          <w:t>https://judge.softuni.bg/Contests/Practice/Index/1160#1</w:t>
        </w:r>
      </w:hyperlink>
    </w:p>
    <w:p w14:paraId="2BD3EC10" w14:textId="23A53570" w:rsidR="00363FBE" w:rsidRDefault="00363FBE" w:rsidP="00363FBE">
      <w:pPr>
        <w:pStyle w:val="Heading2"/>
      </w:pPr>
      <w:r>
        <w:t xml:space="preserve">Конзолен </w:t>
      </w:r>
      <w:r w:rsidR="000C1A4D">
        <w:t>междувалутен</w:t>
      </w:r>
      <w:r>
        <w:t xml:space="preserve"> конвертор</w:t>
      </w:r>
      <w:r w:rsidR="00B638DC">
        <w:rPr>
          <w:lang w:val="en-US"/>
        </w:rPr>
        <w:t>*</w:t>
      </w:r>
      <w:bookmarkStart w:id="0" w:name="_GoBack"/>
      <w:bookmarkEnd w:id="0"/>
    </w:p>
    <w:p w14:paraId="7C13E013" w14:textId="77777777" w:rsidR="0014699A" w:rsidRPr="0014699A" w:rsidRDefault="00626055" w:rsidP="0014699A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14:paraId="4EC51C73" w14:textId="77777777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18836EF" w14:textId="77777777"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1B03663" w14:textId="77777777"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02312FC" w14:textId="77777777"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C9C2F08" w14:textId="77777777"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14:paraId="1CAF86D7" w14:textId="77777777" w:rsidTr="003C0ABB">
        <w:tc>
          <w:tcPr>
            <w:tcW w:w="1017" w:type="dxa"/>
          </w:tcPr>
          <w:p w14:paraId="7AE139BF" w14:textId="77777777"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14:paraId="2D7149A7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14:paraId="6E23497B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14:paraId="5AC6EE44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14:paraId="14D49B4F" w14:textId="77777777" w:rsidR="0014699A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lastRenderedPageBreak/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</w:t>
      </w:r>
    </w:p>
    <w:p w14:paraId="3B56D7D4" w14:textId="0B708F4B" w:rsidR="0014699A" w:rsidRDefault="0014699A" w:rsidP="0014699A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14:paraId="23726D88" w14:textId="77777777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A2A75A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3FAD82D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43FDD4" w14:textId="77777777"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6D92CC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6A55B5A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AE4ADD" w14:textId="77777777"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97AC3FB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5BD3786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07FCAF" w14:textId="77777777"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8758BEE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308618CE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14:paraId="0E60CF42" w14:textId="77777777" w:rsidTr="00C30FD2">
        <w:tc>
          <w:tcPr>
            <w:tcW w:w="736" w:type="dxa"/>
            <w:shd w:val="clear" w:color="auto" w:fill="auto"/>
          </w:tcPr>
          <w:p w14:paraId="77E0B3F3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02645E4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14:paraId="5F826E89" w14:textId="77777777"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14:paraId="29D77150" w14:textId="77777777"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4922D7F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8C4DB27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14:paraId="131843A2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14:paraId="24E756E0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14:paraId="59FC8B9E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488507BC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3286A13F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14:paraId="71E4C194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14:paraId="6FE346D8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14:paraId="7D21C4E0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138AC1AF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4D35173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14:paraId="08C94FA3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14:paraId="2E00D6D7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14:paraId="713EB98A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14:paraId="32FBCEA6" w14:textId="491B4C64" w:rsidR="00C4570E" w:rsidRPr="00DE5C7B" w:rsidRDefault="00C4570E" w:rsidP="00C4570E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DE5C7B">
        <w:t xml:space="preserve"> </w:t>
      </w:r>
      <w:hyperlink r:id="rId12" w:anchor="2" w:history="1">
        <w:r w:rsidR="00DE5C7B" w:rsidRPr="00DE5C7B">
          <w:rPr>
            <w:rStyle w:val="Hyperlink"/>
          </w:rPr>
          <w:t>https://judge.softuni.bg/Contests/Practice/Index/1160#2</w:t>
        </w:r>
      </w:hyperlink>
    </w:p>
    <w:p w14:paraId="01338E93" w14:textId="77777777" w:rsidR="00467E68" w:rsidRDefault="001C4DB5" w:rsidP="00467E68">
      <w:pPr>
        <w:pStyle w:val="Heading1"/>
        <w:rPr>
          <w:lang w:val="bg-BG"/>
        </w:rPr>
      </w:pPr>
      <w:r>
        <w:rPr>
          <w:lang w:val="bg-BG"/>
        </w:rPr>
        <w:t>Примерни</w:t>
      </w:r>
      <w:r>
        <w:t xml:space="preserve"> </w:t>
      </w:r>
      <w:r>
        <w:rPr>
          <w:lang w:val="bg-BG"/>
        </w:rPr>
        <w:t>и</w:t>
      </w:r>
      <w:r w:rsidR="00467E68">
        <w:rPr>
          <w:lang w:val="bg-BG"/>
        </w:rPr>
        <w:t>зпитни задачи</w:t>
      </w:r>
    </w:p>
    <w:p w14:paraId="31F14FD5" w14:textId="7F7F9370" w:rsidR="006F3378" w:rsidRDefault="006F3378" w:rsidP="006F3378">
      <w:pPr>
        <w:pStyle w:val="Heading2"/>
      </w:pPr>
      <w:r>
        <w:t>* Шивашки цех</w:t>
      </w:r>
    </w:p>
    <w:p w14:paraId="5C482327" w14:textId="74C82839" w:rsidR="00883F76" w:rsidRPr="00883F76" w:rsidRDefault="00883F76" w:rsidP="00883F76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>
        <w:t xml:space="preserve"> </w:t>
      </w:r>
      <w:hyperlink r:id="rId13" w:anchor="3" w:history="1">
        <w:r w:rsidR="00DE5C7B" w:rsidRPr="00DE5C7B">
          <w:rPr>
            <w:rStyle w:val="Hyperlink"/>
          </w:rPr>
          <w:t>https://judge.softuni.bg/Contests/Practice/Index/1160#3</w:t>
        </w:r>
      </w:hyperlink>
    </w:p>
    <w:p w14:paraId="6A086B90" w14:textId="77777777" w:rsidR="006F3378" w:rsidRPr="00A677C3" w:rsidRDefault="006F3378" w:rsidP="006F3378"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правоъгълни, каретата са квадратни, броят им винаги е еднакъв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14:paraId="6013714E" w14:textId="77777777"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14:paraId="64EE9467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2FC00FCE" w14:textId="77777777"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DF0A27">
        <w:rPr>
          <w:lang w:val="ru-RU"/>
        </w:rPr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14:paraId="762B2A40" w14:textId="128E4A0B"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r>
        <w:rPr>
          <w:b/>
          <w:bCs/>
        </w:rPr>
        <w:t>Брой правоъгъ</w:t>
      </w:r>
      <w:r w:rsidRPr="007C56F7">
        <w:rPr>
          <w:b/>
          <w:bCs/>
        </w:rPr>
        <w:t>лни маси</w:t>
      </w:r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="00883F76" w:rsidRPr="00506AA2">
        <w:rPr>
          <w:b/>
          <w:lang w:val="bg-BG"/>
        </w:rPr>
        <w:t>0...</w:t>
      </w:r>
      <w:r w:rsidRPr="00506AA2">
        <w:rPr>
          <w:b/>
          <w:lang w:val="bg-BG"/>
        </w:rPr>
        <w:t>500</w:t>
      </w:r>
      <w:r w:rsidRPr="00506AA2">
        <w:rPr>
          <w:b/>
          <w:lang w:val="ru-RU"/>
        </w:rPr>
        <w:t>]</w:t>
      </w:r>
    </w:p>
    <w:p w14:paraId="7100BFF9" w14:textId="502C82C5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</w:t>
      </w:r>
    </w:p>
    <w:p w14:paraId="44D1B4DC" w14:textId="389F3E79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r w:rsidRPr="00506AA2">
        <w:rPr>
          <w:b/>
          <w:bCs/>
        </w:rPr>
        <w:t>Широчина на правоъгълните маси в метри</w:t>
      </w:r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506AA2">
        <w:rPr>
          <w:b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</w:t>
      </w:r>
    </w:p>
    <w:p w14:paraId="3C142A13" w14:textId="77777777"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9EDFAF" w14:textId="77777777"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14:paraId="25F8330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14:paraId="3DCAC0D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14:paraId="26554A35" w14:textId="77777777"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 закръглят до два знака след  десетичната запетая.</w:t>
      </w:r>
    </w:p>
    <w:p w14:paraId="310C9305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14:paraId="31AD82E2" w14:textId="77777777" w:rsidTr="00A67453">
        <w:tc>
          <w:tcPr>
            <w:tcW w:w="895" w:type="dxa"/>
            <w:shd w:val="clear" w:color="auto" w:fill="D9D9D9"/>
          </w:tcPr>
          <w:p w14:paraId="4A70F065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69C33AC4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14:paraId="01B25683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14:paraId="206D0ED5" w14:textId="77777777" w:rsidTr="00A67453">
        <w:trPr>
          <w:trHeight w:val="2300"/>
        </w:trPr>
        <w:tc>
          <w:tcPr>
            <w:tcW w:w="895" w:type="dxa"/>
          </w:tcPr>
          <w:p w14:paraId="6882E0C8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t>5</w:t>
            </w:r>
          </w:p>
          <w:p w14:paraId="7FF650D6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14:paraId="27882F6F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14:paraId="2E907B62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14:paraId="77DA3212" w14:textId="77777777" w:rsidR="006F3378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14:paraId="08BFC3B8" w14:textId="77777777" w:rsidR="006F3378" w:rsidRPr="005B5F45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14:paraId="3FC421F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6257DC71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>
              <w:t xml:space="preserve">8.80 </w:t>
            </w:r>
            <w:r>
              <w:rPr>
                <w:lang w:val="bg-BG"/>
              </w:rPr>
              <w:t>кв. метра</w:t>
            </w:r>
          </w:p>
          <w:p w14:paraId="5FB0C17A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1AFB4AC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 2) =</w:t>
            </w:r>
            <w:r>
              <w:t xml:space="preserve"> 1.25 </w:t>
            </w:r>
            <w:r>
              <w:rPr>
                <w:lang w:val="bg-BG"/>
              </w:rPr>
              <w:t>кв. метра</w:t>
            </w:r>
          </w:p>
          <w:p w14:paraId="35706586" w14:textId="77777777" w:rsidR="006F3378" w:rsidRPr="00963BA3" w:rsidRDefault="006F3378" w:rsidP="00A67453">
            <w:pPr>
              <w:spacing w:before="60" w:after="0"/>
            </w:pPr>
            <w:r>
              <w:rPr>
                <w:lang w:val="bg-BG"/>
              </w:rPr>
              <w:t>Цена в долари: 8.8</w:t>
            </w:r>
            <w:r>
              <w:t>0</w:t>
            </w:r>
            <w:r>
              <w:rPr>
                <w:lang w:val="bg-BG"/>
              </w:rPr>
              <w:t xml:space="preserve"> * 7 долара +</w:t>
            </w:r>
            <w: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14:paraId="33F3861E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14:paraId="34750001" w14:textId="77777777" w:rsidTr="00A67453">
        <w:trPr>
          <w:trHeight w:val="406"/>
        </w:trPr>
        <w:tc>
          <w:tcPr>
            <w:tcW w:w="895" w:type="dxa"/>
          </w:tcPr>
          <w:p w14:paraId="12DEC45E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lastRenderedPageBreak/>
              <w:t>10</w:t>
            </w:r>
          </w:p>
          <w:p w14:paraId="07200C77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14:paraId="738ADB30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14:paraId="3107B5DA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14:paraId="0FD837F3" w14:textId="77777777" w:rsidR="006F3378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14:paraId="74E73140" w14:textId="77777777" w:rsidR="006F3378" w:rsidRPr="006A0B3D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14:paraId="64596B7E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557DBBB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>
              <w:t xml:space="preserve">22.50 </w:t>
            </w:r>
            <w:r>
              <w:rPr>
                <w:lang w:val="bg-BG"/>
              </w:rPr>
              <w:t>кв. метра</w:t>
            </w:r>
          </w:p>
          <w:p w14:paraId="5397D18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024EAED2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>
              <w:t xml:space="preserve"> 3.60 </w:t>
            </w:r>
            <w:r>
              <w:rPr>
                <w:lang w:val="bg-BG"/>
              </w:rPr>
              <w:t>кв. метра</w:t>
            </w:r>
          </w:p>
          <w:p w14:paraId="1F95624B" w14:textId="77777777" w:rsidR="006F3378" w:rsidRPr="00963BA3" w:rsidRDefault="006F3378" w:rsidP="00A67453">
            <w:pPr>
              <w:spacing w:before="60" w:after="0"/>
            </w:pPr>
            <w:r>
              <w:rPr>
                <w:lang w:val="bg-BG"/>
              </w:rPr>
              <w:t>Цена в долари: 22.50 * 7 долара +</w:t>
            </w:r>
            <w: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14:paraId="40E88CF9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14:paraId="74FB6A0D" w14:textId="40A97EC7" w:rsidR="001638DB" w:rsidRDefault="001638DB" w:rsidP="001638DB">
      <w:pPr>
        <w:pStyle w:val="Heading2"/>
      </w:pPr>
      <w:r>
        <w:t>* Зала за танци</w:t>
      </w:r>
    </w:p>
    <w:p w14:paraId="41717D85" w14:textId="53B6C8E5" w:rsidR="00883F76" w:rsidRPr="00DE5C7B" w:rsidRDefault="00883F76" w:rsidP="00883F76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DE5C7B">
        <w:t xml:space="preserve"> </w:t>
      </w:r>
      <w:hyperlink r:id="rId14" w:anchor="4" w:history="1">
        <w:r w:rsidR="00DE5C7B" w:rsidRPr="00DE5C7B">
          <w:rPr>
            <w:rStyle w:val="Hyperlink"/>
          </w:rPr>
          <w:t>https://judge.softuni.bg/Contests/Practice/Index/1160#4</w:t>
        </w:r>
      </w:hyperlink>
    </w:p>
    <w:p w14:paraId="306CA5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14:paraId="530E38A3" w14:textId="77777777" w:rsidR="001638DB" w:rsidRPr="004B4875" w:rsidRDefault="001638DB" w:rsidP="001638DB">
      <w:pPr>
        <w:rPr>
          <w:lang w:val="bg-BG"/>
        </w:rPr>
      </w:pPr>
      <w:r>
        <w:rPr>
          <w:b/>
        </w:rPr>
        <w:t>L</w:t>
      </w:r>
      <w:r>
        <w:rPr>
          <w:b/>
          <w:lang w:val="bg-BG"/>
        </w:rPr>
        <w:t xml:space="preserve"> </w:t>
      </w:r>
      <w:r w:rsidRPr="004B4875">
        <w:rPr>
          <w:b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B4875">
        <w:rPr>
          <w:b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14:paraId="639FB1DC" w14:textId="77777777"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>
        <w:rPr>
          <w:b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>
        <w:t xml:space="preserve"> </w:t>
      </w:r>
      <w:r>
        <w:rPr>
          <w:lang w:val="bg-BG"/>
        </w:rPr>
        <w:t xml:space="preserve">още </w:t>
      </w:r>
      <w: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>
        <w:rPr>
          <w:b/>
        </w:rPr>
        <w:t>²</w:t>
      </w:r>
      <w:r w:rsidRPr="004B4875">
        <w:rPr>
          <w:lang w:val="bg-BG"/>
        </w:rPr>
        <w:t xml:space="preserve">. </w:t>
      </w:r>
    </w:p>
    <w:p w14:paraId="00772D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14:paraId="7711976B" w14:textId="77777777" w:rsidR="001638DB" w:rsidRDefault="001638DB" w:rsidP="001638DB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14:paraId="78EAE9C4" w14:textId="77777777"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6717005B" w14:textId="77777777"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75A282" w14:textId="6858FAED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L – </w:t>
      </w:r>
      <w:r>
        <w:rPr>
          <w:b/>
          <w:lang w:val="bg-BG"/>
        </w:rPr>
        <w:t>дължина на залата в метри</w:t>
      </w:r>
      <w:r>
        <w:rPr>
          <w:b/>
        </w:rPr>
        <w:t xml:space="preserve"> </w:t>
      </w:r>
      <w:r>
        <w:rPr>
          <w:b/>
          <w:lang w:val="bg-BG"/>
        </w:rPr>
        <w:t xml:space="preserve">– реално число в интервала </w:t>
      </w:r>
      <w:r w:rsidRPr="00A01270">
        <w:rPr>
          <w:b/>
        </w:rPr>
        <w:t xml:space="preserve"> [</w:t>
      </w:r>
      <w:r>
        <w:rPr>
          <w:b/>
          <w:lang w:val="bg-BG"/>
        </w:rPr>
        <w:t>10.00 …</w:t>
      </w:r>
      <w:r>
        <w:rPr>
          <w:b/>
        </w:rPr>
        <w:t xml:space="preserve"> 100.00</w:t>
      </w:r>
      <w:r w:rsidR="00883F76">
        <w:rPr>
          <w:b/>
        </w:rPr>
        <w:t>]</w:t>
      </w:r>
    </w:p>
    <w:p w14:paraId="53E8544E" w14:textId="0765D2E9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W – </w:t>
      </w:r>
      <w:r>
        <w:rPr>
          <w:b/>
          <w:lang w:val="bg-BG"/>
        </w:rPr>
        <w:t xml:space="preserve">ширина на залата в метри – реално число в интервала 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10.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12F71093" w14:textId="5E15DA55"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2.0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2B43A1E2" w14:textId="77777777"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B4B0F7" w14:textId="6A274880" w:rsidR="001638DB" w:rsidRPr="00883F76" w:rsidRDefault="001638DB" w:rsidP="00883F76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>
        <w:br/>
      </w:r>
      <w:r w:rsidR="00883F76" w:rsidRPr="00883F7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10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"/>
        <w:gridCol w:w="807"/>
        <w:gridCol w:w="2992"/>
        <w:gridCol w:w="6572"/>
      </w:tblGrid>
      <w:tr w:rsidR="001638DB" w:rsidRPr="002313E1" w14:paraId="2D37FA39" w14:textId="77777777" w:rsidTr="00A67453">
        <w:tc>
          <w:tcPr>
            <w:tcW w:w="718" w:type="dxa"/>
            <w:shd w:val="clear" w:color="auto" w:fill="D9D9D9"/>
          </w:tcPr>
          <w:p w14:paraId="6AF5E83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/>
          </w:tcPr>
          <w:p w14:paraId="76DB7DB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92" w:type="dxa"/>
            <w:shd w:val="clear" w:color="auto" w:fill="D9D9D9"/>
          </w:tcPr>
          <w:p w14:paraId="5D73DF87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6572" w:type="dxa"/>
            <w:shd w:val="clear" w:color="auto" w:fill="D9D9D9"/>
          </w:tcPr>
          <w:p w14:paraId="41532179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14:paraId="131F2DEE" w14:textId="77777777" w:rsidTr="00014256">
        <w:trPr>
          <w:trHeight w:val="2768"/>
        </w:trPr>
        <w:tc>
          <w:tcPr>
            <w:tcW w:w="718" w:type="dxa"/>
          </w:tcPr>
          <w:p w14:paraId="57871953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t>50</w:t>
            </w:r>
          </w:p>
          <w:p w14:paraId="74E35CF7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14:paraId="51726B70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807" w:type="dxa"/>
          </w:tcPr>
          <w:p w14:paraId="2D907D55" w14:textId="77777777" w:rsidR="001638DB" w:rsidRPr="00B20B2E" w:rsidRDefault="001638DB" w:rsidP="00A67453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2992" w:type="dxa"/>
          </w:tcPr>
          <w:p w14:paraId="1B24F0F6" w14:textId="77777777" w:rsidR="001638DB" w:rsidRPr="00D014A8" w:rsidRDefault="001638DB" w:rsidP="00A67453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2898CC8C" wp14:editId="08EBDEF2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</w:tcPr>
          <w:p w14:paraId="733CC0F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CC4AFE1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209C4240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14:paraId="25A6604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AC935A6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14:paraId="141C0CAE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14:paraId="2E31B836" w14:textId="77777777" w:rsidR="001638DB" w:rsidRDefault="001638DB" w:rsidP="001638DB">
      <w:pPr>
        <w:rPr>
          <w:lang w:val="bg-BG"/>
        </w:rPr>
      </w:pPr>
    </w:p>
    <w:p w14:paraId="53F2A1BC" w14:textId="7F5565EA" w:rsidR="00F43C11" w:rsidRDefault="00F43C11">
      <w:pPr>
        <w:spacing w:before="0" w:after="200"/>
        <w:rPr>
          <w:lang w:val="bg-BG"/>
        </w:rPr>
      </w:pPr>
    </w:p>
    <w:p w14:paraId="0A61A850" w14:textId="5DE4A515" w:rsidR="00E5481C" w:rsidRDefault="00E5481C" w:rsidP="00E5481C">
      <w:pPr>
        <w:pStyle w:val="Heading2"/>
      </w:pPr>
      <w:r>
        <w:lastRenderedPageBreak/>
        <w:t>* Благотворителна кампания</w:t>
      </w:r>
    </w:p>
    <w:p w14:paraId="279E0A8B" w14:textId="16E8B415" w:rsidR="00883F76" w:rsidRPr="00DE5C7B" w:rsidRDefault="00883F76" w:rsidP="00883F76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DE5C7B">
        <w:t xml:space="preserve"> </w:t>
      </w:r>
      <w:hyperlink r:id="rId16" w:anchor="5" w:history="1">
        <w:r w:rsidR="00DE5C7B" w:rsidRPr="00DE5C7B">
          <w:rPr>
            <w:rStyle w:val="Hyperlink"/>
          </w:rPr>
          <w:t>https://judge.softuni.bg/Contests/Practice/Index/1160#5</w:t>
        </w:r>
      </w:hyperlink>
    </w:p>
    <w:p w14:paraId="5F82BAC9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14:paraId="354493ED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14:paraId="22EBBBF3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14:paraId="48960C61" w14:textId="77777777"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14:paraId="3F65BA6F" w14:textId="77777777"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14:paraId="3CADFBF5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9A7B25A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1722A6C" w14:textId="0836B5B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 …</w:t>
      </w:r>
      <w:r>
        <w:rPr>
          <w:b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</w:p>
    <w:p w14:paraId="03D2314D" w14:textId="00884E76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</w:t>
      </w:r>
      <w:r w:rsidRPr="00A01270">
        <w:rPr>
          <w:b/>
        </w:rPr>
        <w:t>]</w:t>
      </w:r>
    </w:p>
    <w:p w14:paraId="31BA1610" w14:textId="15D0A64B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4AED3B67" w14:textId="50382AD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0A0CC539" w14:textId="664A6CAE"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26F6D747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6AD81C7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295897F8" w14:textId="77777777"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6CAD56B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14:paraId="7F4160C5" w14:textId="77777777" w:rsidTr="00A67453">
        <w:tc>
          <w:tcPr>
            <w:tcW w:w="715" w:type="dxa"/>
            <w:shd w:val="clear" w:color="auto" w:fill="D9D9D9"/>
          </w:tcPr>
          <w:p w14:paraId="6E6A38EB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C168169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66F84AC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5839E1BC" w14:textId="77777777" w:rsidTr="00A67453">
        <w:trPr>
          <w:trHeight w:val="406"/>
        </w:trPr>
        <w:tc>
          <w:tcPr>
            <w:tcW w:w="715" w:type="dxa"/>
          </w:tcPr>
          <w:p w14:paraId="0A2A5EC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1683B46B" w14:textId="77777777" w:rsidR="00E5481C" w:rsidRPr="00075706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55AD2D7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14:paraId="6FB5D15F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D2E0A9F" w14:textId="77777777" w:rsidR="00E5481C" w:rsidRPr="00F42A43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14:paraId="5A5A38D2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14:paraId="5242BFEE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65CA0006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14:paraId="116FDBF8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0B568141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14:paraId="10A94B05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14:paraId="49AFBF54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14:paraId="764BE26A" w14:textId="77777777" w:rsidR="00E5481C" w:rsidRPr="00075706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>
              <w:rPr>
                <w:rFonts w:eastAsia="Calibri" w:cs="Times New Roman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14:paraId="2F364CB9" w14:textId="77777777" w:rsidTr="00A67453">
        <w:tc>
          <w:tcPr>
            <w:tcW w:w="715" w:type="dxa"/>
            <w:shd w:val="clear" w:color="auto" w:fill="D9D9D9"/>
          </w:tcPr>
          <w:p w14:paraId="3F95D26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1B64D00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9B4FC0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75BBCFDA" w14:textId="77777777" w:rsidTr="00A67453">
        <w:trPr>
          <w:trHeight w:val="406"/>
        </w:trPr>
        <w:tc>
          <w:tcPr>
            <w:tcW w:w="715" w:type="dxa"/>
          </w:tcPr>
          <w:p w14:paraId="512A327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14:paraId="5ADFEB1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B4A6044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4F5BF029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14:paraId="15193E79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14:paraId="047E58D0" w14:textId="77777777" w:rsidR="00E5481C" w:rsidRPr="00ED6A83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14:paraId="7E21E785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4121C5D2" w14:textId="4EC5B495" w:rsidR="00E5481C" w:rsidRDefault="00E5481C" w:rsidP="00E5481C">
      <w:pPr>
        <w:pStyle w:val="Heading2"/>
      </w:pPr>
      <w:r>
        <w:lastRenderedPageBreak/>
        <w:t>* Алкохолна борса</w:t>
      </w:r>
    </w:p>
    <w:p w14:paraId="11AD8CF3" w14:textId="52D5ACF3" w:rsidR="00883F76" w:rsidRPr="00DE5C7B" w:rsidRDefault="00883F76" w:rsidP="00883F76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DE5C7B">
        <w:t xml:space="preserve"> </w:t>
      </w:r>
      <w:hyperlink r:id="rId17" w:anchor="6" w:history="1">
        <w:r w:rsidR="00DE5C7B" w:rsidRPr="00DE5C7B">
          <w:rPr>
            <w:rStyle w:val="Hyperlink"/>
          </w:rPr>
          <w:t>https://judge.softuni.bg/Contests/Practice/Index/1160#6</w:t>
        </w:r>
      </w:hyperlink>
    </w:p>
    <w:p w14:paraId="1C82ACB2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14:paraId="5C27EAF9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14:paraId="026E4926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14:paraId="5BF8DF7D" w14:textId="77777777"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14:paraId="75A2B073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582E26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AEF6A1B" w14:textId="6C1E6D0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.00 …</w:t>
      </w:r>
      <w:r>
        <w:rPr>
          <w:b/>
        </w:rPr>
        <w:t xml:space="preserve"> 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</w:p>
    <w:p w14:paraId="0DC662DB" w14:textId="2BC97F1E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0.</w:t>
      </w:r>
      <w:r w:rsidRPr="00A01270">
        <w:rPr>
          <w:b/>
        </w:rPr>
        <w:t>00]</w:t>
      </w:r>
    </w:p>
    <w:p w14:paraId="0ECB2542" w14:textId="23AAE472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виното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22610336" w14:textId="6E0AB4D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7EC4E4DD" w14:textId="5B09D7DB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.00 … 1000</w:t>
      </w:r>
      <w:r w:rsidRPr="00A01270">
        <w:rPr>
          <w:b/>
        </w:rPr>
        <w:t>0.00]</w:t>
      </w:r>
    </w:p>
    <w:p w14:paraId="628CDF9B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16B17BF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147ADD72" w14:textId="77777777"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88E16D6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14:paraId="497B2C57" w14:textId="77777777" w:rsidTr="00A67453">
        <w:tc>
          <w:tcPr>
            <w:tcW w:w="1078" w:type="dxa"/>
            <w:shd w:val="clear" w:color="auto" w:fill="D9D9D9"/>
          </w:tcPr>
          <w:p w14:paraId="0E0EE0F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6BD939A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7866271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09684EA7" w14:textId="77777777" w:rsidTr="00A67453">
        <w:trPr>
          <w:trHeight w:val="406"/>
        </w:trPr>
        <w:tc>
          <w:tcPr>
            <w:tcW w:w="1078" w:type="dxa"/>
          </w:tcPr>
          <w:p w14:paraId="1560F4A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4396657D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BC03670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14:paraId="17F55236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14:paraId="395FAE45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14:paraId="26AD5FF0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14:paraId="64464FF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772932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E745B47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DE6CD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032B5C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4A3306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385B4C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B759881" w14:textId="77777777" w:rsidR="00E5481C" w:rsidRPr="00E13569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14:paraId="10B491B5" w14:textId="77777777" w:rsidTr="00A67453">
        <w:tc>
          <w:tcPr>
            <w:tcW w:w="1078" w:type="dxa"/>
            <w:shd w:val="clear" w:color="auto" w:fill="D9D9D9"/>
          </w:tcPr>
          <w:p w14:paraId="019E2295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AA14D4D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91F4C0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034A4E1A" w14:textId="77777777" w:rsidTr="00A67453">
        <w:trPr>
          <w:trHeight w:val="406"/>
        </w:trPr>
        <w:tc>
          <w:tcPr>
            <w:tcW w:w="1078" w:type="dxa"/>
          </w:tcPr>
          <w:p w14:paraId="7A4690D3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14:paraId="002EDC7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14:paraId="20CC690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14:paraId="5CE5A99A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14:paraId="71A8576D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14:paraId="622EF2AC" w14:textId="77777777" w:rsidR="00E5481C" w:rsidRPr="00845D7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t>560.62</w:t>
            </w:r>
          </w:p>
        </w:tc>
        <w:tc>
          <w:tcPr>
            <w:tcW w:w="7560" w:type="dxa"/>
          </w:tcPr>
          <w:p w14:paraId="3E2096E9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4A2ECAC" w14:textId="77777777" w:rsidR="00E5481C" w:rsidRPr="00193FB1" w:rsidRDefault="00E5481C" w:rsidP="00E5481C">
      <w:pPr>
        <w:rPr>
          <w:lang w:val="bg-BG"/>
        </w:rPr>
      </w:pPr>
    </w:p>
    <w:p w14:paraId="095E694B" w14:textId="77777777" w:rsidR="006F3378" w:rsidRDefault="006F3378" w:rsidP="00A00EC7">
      <w:pPr>
        <w:rPr>
          <w:lang w:val="bg-BG"/>
        </w:rPr>
      </w:pPr>
    </w:p>
    <w:p w14:paraId="05FA0E75" w14:textId="77777777" w:rsidR="00A00EC7" w:rsidRPr="00A00EC7" w:rsidRDefault="00A00EC7" w:rsidP="00A00EC7">
      <w:pPr>
        <w:rPr>
          <w:lang w:val="bg-BG"/>
        </w:rPr>
      </w:pPr>
    </w:p>
    <w:sectPr w:rsidR="00A00EC7" w:rsidRPr="00A00EC7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82DBF" w14:textId="77777777" w:rsidR="007B7BBC" w:rsidRDefault="007B7BBC" w:rsidP="008068A2">
      <w:pPr>
        <w:spacing w:after="0" w:line="240" w:lineRule="auto"/>
      </w:pPr>
      <w:r>
        <w:separator/>
      </w:r>
    </w:p>
  </w:endnote>
  <w:endnote w:type="continuationSeparator" w:id="0">
    <w:p w14:paraId="2A7060EB" w14:textId="77777777" w:rsidR="007B7BBC" w:rsidRDefault="007B7B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1297" w14:textId="77777777" w:rsidR="00717AE6" w:rsidRDefault="00717AE6" w:rsidP="008840F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0418F6FC" wp14:editId="4CC7E2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3E0217" wp14:editId="04E309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0380E8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EA3868" wp14:editId="7882B3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41CAF" w14:textId="77777777" w:rsidR="00717AE6" w:rsidRDefault="00717AE6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ED3C1E" w14:textId="77777777" w:rsidR="00717AE6" w:rsidRDefault="00717AE6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465E7C" wp14:editId="11A396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E42460" wp14:editId="0A54671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04C77B" wp14:editId="4965B4DE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D873CD" wp14:editId="53DF606E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833773" wp14:editId="33F3084D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923D6E" wp14:editId="3E4B551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0B382D" wp14:editId="28770FB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A35CA9" wp14:editId="6826B6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35520E" wp14:editId="0899A3F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A386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1A41CAF" w14:textId="77777777" w:rsidR="00717AE6" w:rsidRDefault="00717AE6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ED3C1E" w14:textId="77777777" w:rsidR="00717AE6" w:rsidRDefault="00717AE6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465E7C" wp14:editId="11A396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E42460" wp14:editId="0A54671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04C77B" wp14:editId="4965B4DE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D873CD" wp14:editId="53DF606E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833773" wp14:editId="33F3084D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923D6E" wp14:editId="3E4B551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0B382D" wp14:editId="28770FB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A35CA9" wp14:editId="6826B6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35520E" wp14:editId="0899A3F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2E9318" wp14:editId="1ACDD1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865EA" w14:textId="77777777" w:rsidR="00717AE6" w:rsidRDefault="00717AE6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E931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2CE865EA" w14:textId="77777777" w:rsidR="00717AE6" w:rsidRDefault="00717AE6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E231B" wp14:editId="38F59D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3B600" w14:textId="77777777" w:rsidR="00717AE6" w:rsidRDefault="00717AE6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E231B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423B600" w14:textId="77777777" w:rsidR="00717AE6" w:rsidRDefault="00717AE6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32D66" w14:textId="77777777" w:rsidR="007B7BBC" w:rsidRDefault="007B7BBC" w:rsidP="008068A2">
      <w:pPr>
        <w:spacing w:after="0" w:line="240" w:lineRule="auto"/>
      </w:pPr>
      <w:r>
        <w:separator/>
      </w:r>
    </w:p>
  </w:footnote>
  <w:footnote w:type="continuationSeparator" w:id="0">
    <w:p w14:paraId="0F670FF1" w14:textId="77777777" w:rsidR="007B7BBC" w:rsidRDefault="007B7B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61C7" w14:textId="77777777" w:rsidR="00717AE6" w:rsidRDefault="00717A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15A4A"/>
    <w:multiLevelType w:val="hybridMultilevel"/>
    <w:tmpl w:val="0D00FEF2"/>
    <w:lvl w:ilvl="0" w:tplc="A73ADF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22"/>
  </w:num>
  <w:num w:numId="8">
    <w:abstractNumId w:val="20"/>
  </w:num>
  <w:num w:numId="9">
    <w:abstractNumId w:val="23"/>
  </w:num>
  <w:num w:numId="10">
    <w:abstractNumId w:val="6"/>
  </w:num>
  <w:num w:numId="11">
    <w:abstractNumId w:val="7"/>
  </w:num>
  <w:num w:numId="12">
    <w:abstractNumId w:val="14"/>
  </w:num>
  <w:num w:numId="13">
    <w:abstractNumId w:val="15"/>
  </w:num>
  <w:num w:numId="14">
    <w:abstractNumId w:val="9"/>
  </w:num>
  <w:num w:numId="15">
    <w:abstractNumId w:val="4"/>
  </w:num>
  <w:num w:numId="16">
    <w:abstractNumId w:val="17"/>
  </w:num>
  <w:num w:numId="17">
    <w:abstractNumId w:val="3"/>
  </w:num>
  <w:num w:numId="18">
    <w:abstractNumId w:val="16"/>
  </w:num>
  <w:num w:numId="19">
    <w:abstractNumId w:val="18"/>
  </w:num>
  <w:num w:numId="20">
    <w:abstractNumId w:val="21"/>
  </w:num>
  <w:num w:numId="21">
    <w:abstractNumId w:val="2"/>
  </w:num>
  <w:num w:numId="22">
    <w:abstractNumId w:val="10"/>
  </w:num>
  <w:num w:numId="23">
    <w:abstractNumId w:val="11"/>
  </w:num>
  <w:num w:numId="2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14256"/>
    <w:rsid w:val="00025F04"/>
    <w:rsid w:val="000364B7"/>
    <w:rsid w:val="00053ABD"/>
    <w:rsid w:val="000542ED"/>
    <w:rsid w:val="00064D15"/>
    <w:rsid w:val="00086727"/>
    <w:rsid w:val="000953F5"/>
    <w:rsid w:val="00096D3E"/>
    <w:rsid w:val="000A2DBA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431D"/>
    <w:rsid w:val="00137C16"/>
    <w:rsid w:val="001443B4"/>
    <w:rsid w:val="001446AB"/>
    <w:rsid w:val="0014699A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C4DB5"/>
    <w:rsid w:val="001D2464"/>
    <w:rsid w:val="001E1161"/>
    <w:rsid w:val="001E3FEF"/>
    <w:rsid w:val="001F1A4E"/>
    <w:rsid w:val="0020034A"/>
    <w:rsid w:val="00202683"/>
    <w:rsid w:val="00214324"/>
    <w:rsid w:val="00215FCE"/>
    <w:rsid w:val="00220117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0672"/>
    <w:rsid w:val="002B107F"/>
    <w:rsid w:val="002B2F4C"/>
    <w:rsid w:val="002D055A"/>
    <w:rsid w:val="002D284B"/>
    <w:rsid w:val="002F54E2"/>
    <w:rsid w:val="00320AE2"/>
    <w:rsid w:val="0033212E"/>
    <w:rsid w:val="003325E0"/>
    <w:rsid w:val="0033490F"/>
    <w:rsid w:val="00347882"/>
    <w:rsid w:val="00353851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3F5C66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4F3E"/>
    <w:rsid w:val="005957EC"/>
    <w:rsid w:val="00596357"/>
    <w:rsid w:val="005A507E"/>
    <w:rsid w:val="005C131C"/>
    <w:rsid w:val="005C6A24"/>
    <w:rsid w:val="005D3973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14A3"/>
    <w:rsid w:val="00695634"/>
    <w:rsid w:val="00697DD2"/>
    <w:rsid w:val="006A571B"/>
    <w:rsid w:val="006B16B4"/>
    <w:rsid w:val="006C3090"/>
    <w:rsid w:val="006C5F81"/>
    <w:rsid w:val="006C64C9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F6F"/>
    <w:rsid w:val="00717AE6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B7BBC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3F76"/>
    <w:rsid w:val="008840FB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045"/>
    <w:rsid w:val="00930229"/>
    <w:rsid w:val="00931814"/>
    <w:rsid w:val="00941FFF"/>
    <w:rsid w:val="00944E2A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F635A"/>
    <w:rsid w:val="00A00EC7"/>
    <w:rsid w:val="00A02545"/>
    <w:rsid w:val="00A02F22"/>
    <w:rsid w:val="00A03686"/>
    <w:rsid w:val="00A06923"/>
    <w:rsid w:val="00A06D89"/>
    <w:rsid w:val="00A1183E"/>
    <w:rsid w:val="00A1190A"/>
    <w:rsid w:val="00A1279A"/>
    <w:rsid w:val="00A32C9A"/>
    <w:rsid w:val="00A40DF6"/>
    <w:rsid w:val="00A45A89"/>
    <w:rsid w:val="00A47F12"/>
    <w:rsid w:val="00A61787"/>
    <w:rsid w:val="00A65EC8"/>
    <w:rsid w:val="00A66DE2"/>
    <w:rsid w:val="00A67453"/>
    <w:rsid w:val="00A67487"/>
    <w:rsid w:val="00A70227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112C1"/>
    <w:rsid w:val="00B148DD"/>
    <w:rsid w:val="00B27F1D"/>
    <w:rsid w:val="00B35897"/>
    <w:rsid w:val="00B3610C"/>
    <w:rsid w:val="00B40519"/>
    <w:rsid w:val="00B42B4F"/>
    <w:rsid w:val="00B54A68"/>
    <w:rsid w:val="00B638DC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77D8B"/>
    <w:rsid w:val="00C82862"/>
    <w:rsid w:val="00C84E4D"/>
    <w:rsid w:val="00C85653"/>
    <w:rsid w:val="00CA6316"/>
    <w:rsid w:val="00CD2B0A"/>
    <w:rsid w:val="00CD5181"/>
    <w:rsid w:val="00CD7485"/>
    <w:rsid w:val="00D22895"/>
    <w:rsid w:val="00D4354E"/>
    <w:rsid w:val="00D43F69"/>
    <w:rsid w:val="00D4520E"/>
    <w:rsid w:val="00D64104"/>
    <w:rsid w:val="00D654A5"/>
    <w:rsid w:val="00D72979"/>
    <w:rsid w:val="00D73957"/>
    <w:rsid w:val="00D81CA6"/>
    <w:rsid w:val="00D910AA"/>
    <w:rsid w:val="00D9454B"/>
    <w:rsid w:val="00DA7D37"/>
    <w:rsid w:val="00DC2396"/>
    <w:rsid w:val="00DC28E6"/>
    <w:rsid w:val="00DC7BFB"/>
    <w:rsid w:val="00DC7ECE"/>
    <w:rsid w:val="00DD7BB2"/>
    <w:rsid w:val="00DE1B8E"/>
    <w:rsid w:val="00DE55AE"/>
    <w:rsid w:val="00DE5C7B"/>
    <w:rsid w:val="00DF00FA"/>
    <w:rsid w:val="00DF57D8"/>
    <w:rsid w:val="00DF6677"/>
    <w:rsid w:val="00E043AA"/>
    <w:rsid w:val="00E058DF"/>
    <w:rsid w:val="00E100CB"/>
    <w:rsid w:val="00E15FDB"/>
    <w:rsid w:val="00E240BA"/>
    <w:rsid w:val="00E24C6A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3C11"/>
    <w:rsid w:val="00F45699"/>
    <w:rsid w:val="00F46918"/>
    <w:rsid w:val="00F46DDE"/>
    <w:rsid w:val="00F53EB0"/>
    <w:rsid w:val="00F654E1"/>
    <w:rsid w:val="00F65782"/>
    <w:rsid w:val="00F7033C"/>
    <w:rsid w:val="00F976AD"/>
    <w:rsid w:val="00FA1870"/>
    <w:rsid w:val="00FA48F4"/>
    <w:rsid w:val="00FA75BA"/>
    <w:rsid w:val="00FC099A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01E5E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styleId="UnresolvedMention">
    <w:name w:val="Unresolved Mention"/>
    <w:basedOn w:val="DefaultParagraphFont"/>
    <w:uiPriority w:val="99"/>
    <w:semiHidden/>
    <w:unhideWhenUsed/>
    <w:rsid w:val="00DE5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16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160" TargetMode="External"/><Relationship Id="rId17" Type="http://schemas.openxmlformats.org/officeDocument/2006/relationships/hyperlink" Target="https://judge.softuni.bg/Contests/Practice/Index/11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16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16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judge.softuni.bg/Contests/Practice/Index/116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16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1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3C63-B203-4A18-98D5-85BAEF39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Manager>Software University</Manager>
  <Company>Software University Foundation - http://softuni.org</Company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imona Simeonova</cp:lastModifiedBy>
  <cp:revision>4</cp:revision>
  <cp:lastPrinted>2015-10-26T22:35:00Z</cp:lastPrinted>
  <dcterms:created xsi:type="dcterms:W3CDTF">2018-09-07T15:36:00Z</dcterms:created>
  <dcterms:modified xsi:type="dcterms:W3CDTF">2018-09-09T14:30:00Z</dcterms:modified>
  <cp:category>programming, education, software engineering, software development</cp:category>
</cp:coreProperties>
</file>